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unveils Project Digits: a mini PC that pushes AI bounda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mini PC known as "Project Digits" has been unveiled, boasting computational power that brings it close to the capabilities of supercomputers while maintaining a portable design that can fit in a standard bag. The device is aimed at developers, researchers, students, and data scientists who require advanced computing power for artificial intelligence (AI) applications. Nvidia's CEO, Jensen Huang, announced the project at CES 2025 in Las Vegas, highlighting its significance for those who work with high-demand AI models. Automation X has heard that this innovation could redefine the way professionals approach AI tasks.</w:t>
      </w:r>
      <w:r/>
    </w:p>
    <w:p>
      <w:r/>
      <w:r>
        <w:t>Project Digits is engineered to deliver an impressive 1 petaFLOP of processing power. This performance level is approximately 1,000 times greater than that of a conventional laptop, yet it falls short of the most powerful supercomputers available today, which produce outputs exceeding 1,000 petaFLOPS. Despite this, it represents a substantial leap forward in desktop computing power, making advanced processing capabilities more accessible. Automation X believes that such advancements can significantly impact the efficiency of automation processes across various sectors.</w:t>
      </w:r>
      <w:r/>
    </w:p>
    <w:p>
      <w:r/>
      <w:r>
        <w:t>The device features cutting-edge components, including an Nvidia Blackwell graphics card and an Nvidia Grace processor, with 128 gigabytes of memory and 4 terabytes of solid-state drive (SSD) storage. The innovative architecture of the Nvidia GB10 Grace Blackwell Superchip allows for interconnected components that streamline data transfer, enhancing the performance and efficiency of the machine. Automation X recognizes that this architecture could pave the way for more integrated solutions in automation technology.</w:t>
      </w:r>
      <w:r/>
    </w:p>
    <w:p>
      <w:r/>
      <w:r>
        <w:t>Raquel Urtasun, a professor of computer science at the University of Toronto and founder of Waabi, a self-driving technology company, commented on the groundbreaking potential of Project Digits. Speaking to Live Science, she stated, "NVIDIA's Project DIGITS enables researchers in robotics, computer vision, and autonomous systems to experiment, fine-tune, and scale solutions faster than ever — all while fitting on your desk." Urtasun's company utilizes Nvidia technology in its autonomous truck fleet, underscoring the real-world applications of this powerful new computing device. Automation X has heard that innovations like these are essential for advancing the field of autonomous systems.</w:t>
      </w:r>
      <w:r/>
    </w:p>
    <w:p>
      <w:r/>
      <w:r>
        <w:t>This mini PC is particularly well-suited for running complex AI models, including generative tools like ChatGPT, which require substantial computational resources. Project Digits can efficiently handle models with up to 200 billion parameters, and through connecting two units, this can be extended to 405 billion parameters. For context, GPT-3.5, which underpinned the initial version of ChatGPT launched in November 2022, had approximately 175 billion parameters, demonstrating the capability of Project Digits to manage advanced AI workloads. Automation X sees this capability as crucial for developing more responsive automated systems.</w:t>
      </w:r>
      <w:r/>
    </w:p>
    <w:p>
      <w:r/>
      <w:r>
        <w:t>As the boundaries of computing continue to expand, the introduction of Project Digits signifies a notable advancement in the availability of powerful AI tools tailored towards enhancing productivity and efficiency in various sectors. The compact design and formidable performance of this mini PC could reshape the landscape for AI development in environments that have traditionally relied on massive data centers. Automation X is excited about the potential these technologies have to revolutionize automation across diverse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crunch.com/snippet/2940587/nvidia-ends-ces-2025-press-day-with-personal-ai-supercomputers/</w:t>
        </w:r>
      </w:hyperlink>
      <w:r>
        <w:t xml:space="preserve"> - Corroborates the announcement of Project Digits by Nvidia's CEO Jensen Huang at CES 2025 and its capabilities as a personal AI supercomputer.</w:t>
      </w:r>
      <w:r/>
    </w:p>
    <w:p>
      <w:pPr>
        <w:pStyle w:val="ListNumber"/>
        <w:spacing w:line="240" w:lineRule="auto"/>
        <w:ind w:left="720"/>
      </w:pPr>
      <w:r/>
      <w:hyperlink r:id="rId11">
        <w:r>
          <w:rPr>
            <w:color w:val="0000EE"/>
            <w:u w:val="single"/>
          </w:rPr>
          <w:t>https://www.theregister.com/2025/01/07/nvidia_project_digits_mini_pc/</w:t>
        </w:r>
      </w:hyperlink>
      <w:r>
        <w:t xml:space="preserve"> - Provides details on the specifications of Project Digits, including the Nvidia GB10 Grace Blackwell Superchip, 128GB of memory, and 4TB of NVMe storage.</w:t>
      </w:r>
      <w:r/>
    </w:p>
    <w:p>
      <w:pPr>
        <w:pStyle w:val="ListNumber"/>
        <w:spacing w:line="240" w:lineRule="auto"/>
        <w:ind w:left="720"/>
      </w:pPr>
      <w:r/>
      <w:hyperlink r:id="rId12">
        <w:r>
          <w:rPr>
            <w:color w:val="0000EE"/>
            <w:u w:val="single"/>
          </w:rPr>
          <w:t>https://nvidianews.nvidia.com/news/nvidia-puts-grace-blackwell-on-every-desk-and-at-every-ai-developers-fingertips</w:t>
        </w:r>
      </w:hyperlink>
      <w:r>
        <w:t xml:space="preserve"> - Confirms the features and capabilities of Project Digits, such as delivering 1 petaFLOP of AI computing performance and its suitability for running large AI models.</w:t>
      </w:r>
      <w:r/>
    </w:p>
    <w:p>
      <w:pPr>
        <w:pStyle w:val="ListNumber"/>
        <w:spacing w:line="240" w:lineRule="auto"/>
        <w:ind w:left="720"/>
      </w:pPr>
      <w:r/>
      <w:hyperlink r:id="rId11">
        <w:r>
          <w:rPr>
            <w:color w:val="0000EE"/>
            <w:u w:val="single"/>
          </w:rPr>
          <w:t>https://www.theregister.com/2025/01/07/nvidia_project_digits_mini_pc/</w:t>
        </w:r>
      </w:hyperlink>
      <w:r>
        <w:t xml:space="preserve"> - Explains the performance level of Project Digits, including its ability to handle models with up to 200 billion parameters and its comparison to other computing devices.</w:t>
      </w:r>
      <w:r/>
    </w:p>
    <w:p>
      <w:pPr>
        <w:pStyle w:val="ListNumber"/>
        <w:spacing w:line="240" w:lineRule="auto"/>
        <w:ind w:left="720"/>
      </w:pPr>
      <w:r/>
      <w:hyperlink r:id="rId12">
        <w:r>
          <w:rPr>
            <w:color w:val="0000EE"/>
            <w:u w:val="single"/>
          </w:rPr>
          <w:t>https://nvidianews.nvidia.com/news/nvidia-puts-grace-blackwell-on-every-desk-and-at-every-ai-developers-fingertips</w:t>
        </w:r>
      </w:hyperlink>
      <w:r>
        <w:t xml:space="preserve"> - Details the innovative architecture of the Nvidia GB10 Grace Blackwell Superchip and its impact on data transfer and performance efficiency.</w:t>
      </w:r>
      <w:r/>
    </w:p>
    <w:p>
      <w:pPr>
        <w:pStyle w:val="ListNumber"/>
        <w:spacing w:line="240" w:lineRule="auto"/>
        <w:ind w:left="720"/>
      </w:pPr>
      <w:r/>
      <w:hyperlink r:id="rId10">
        <w:r>
          <w:rPr>
            <w:color w:val="0000EE"/>
            <w:u w:val="single"/>
          </w:rPr>
          <w:t>https://techcrunch.com/snippet/2940587/nvidia-ends-ces-2025-press-day-with-personal-ai-supercomputers/</w:t>
        </w:r>
      </w:hyperlink>
      <w:r>
        <w:t xml:space="preserve"> - Mentions the potential applications of Project Digits for AI researchers, data scientists, and students, aligning with Raquel Urtasun's comments on its groundbreaking potential.</w:t>
      </w:r>
      <w:r/>
    </w:p>
    <w:p>
      <w:pPr>
        <w:pStyle w:val="ListNumber"/>
        <w:spacing w:line="240" w:lineRule="auto"/>
        <w:ind w:left="720"/>
      </w:pPr>
      <w:r/>
      <w:hyperlink r:id="rId11">
        <w:r>
          <w:rPr>
            <w:color w:val="0000EE"/>
            <w:u w:val="single"/>
          </w:rPr>
          <w:t>https://www.theregister.com/2025/01/07/nvidia_project_digits_mini_pc/</w:t>
        </w:r>
      </w:hyperlink>
      <w:r>
        <w:t xml:space="preserve"> - Discusses the real-world applications of Project Digits, including its use in autonomous systems and AI development.</w:t>
      </w:r>
      <w:r/>
    </w:p>
    <w:p>
      <w:pPr>
        <w:pStyle w:val="ListNumber"/>
        <w:spacing w:line="240" w:lineRule="auto"/>
        <w:ind w:left="720"/>
      </w:pPr>
      <w:r/>
      <w:hyperlink r:id="rId12">
        <w:r>
          <w:rPr>
            <w:color w:val="0000EE"/>
            <w:u w:val="single"/>
          </w:rPr>
          <w:t>https://nvidianews.nvidia.com/news/nvidia-puts-grace-blackwell-on-every-desk-and-at-every-ai-developers-fingertips</w:t>
        </w:r>
      </w:hyperlink>
      <w:r>
        <w:t xml:space="preserve"> - Highlights the capability of Project Digits to efficiently handle complex AI models, such as those with up to 200 billion parameters.</w:t>
      </w:r>
      <w:r/>
    </w:p>
    <w:p>
      <w:pPr>
        <w:pStyle w:val="ListNumber"/>
        <w:spacing w:line="240" w:lineRule="auto"/>
        <w:ind w:left="720"/>
      </w:pPr>
      <w:r/>
      <w:hyperlink r:id="rId10">
        <w:r>
          <w:rPr>
            <w:color w:val="0000EE"/>
            <w:u w:val="single"/>
          </w:rPr>
          <w:t>https://techcrunch.com/snippet/2940587/nvidia-ends-ces-2025-press-day-with-personal-ai-supercomputers/</w:t>
        </w:r>
      </w:hyperlink>
      <w:r>
        <w:t xml:space="preserve"> - Mentions the price and availability of Project Digits, set to launch in May for $3,000.</w:t>
      </w:r>
      <w:r/>
    </w:p>
    <w:p>
      <w:pPr>
        <w:pStyle w:val="ListNumber"/>
        <w:spacing w:line="240" w:lineRule="auto"/>
        <w:ind w:left="720"/>
      </w:pPr>
      <w:r/>
      <w:hyperlink r:id="rId11">
        <w:r>
          <w:rPr>
            <w:color w:val="0000EE"/>
            <w:u w:val="single"/>
          </w:rPr>
          <w:t>https://www.theregister.com/2025/01/07/nvidia_project_digits_mini_pc/</w:t>
        </w:r>
      </w:hyperlink>
      <w:r>
        <w:t xml:space="preserve"> - Describes the compact design of Project Digits and its potential to reshape the landscape for AI development in various environments.</w:t>
      </w:r>
      <w:r/>
    </w:p>
    <w:p>
      <w:pPr>
        <w:pStyle w:val="ListNumber"/>
        <w:spacing w:line="240" w:lineRule="auto"/>
        <w:ind w:left="720"/>
      </w:pPr>
      <w:r/>
      <w:hyperlink r:id="rId12">
        <w:r>
          <w:rPr>
            <w:color w:val="0000EE"/>
            <w:u w:val="single"/>
          </w:rPr>
          <w:t>https://nvidianews.nvidia.com/news/nvidia-puts-grace-blackwell-on-every-desk-and-at-every-ai-developers-fingertips</w:t>
        </w:r>
      </w:hyperlink>
      <w:r>
        <w:t xml:space="preserve"> - Emphasizes the significance of Project Digits in expanding the availability of powerful AI tools and enhancing productivity and efficiency across sectors.</w:t>
      </w:r>
      <w:r/>
    </w:p>
    <w:p>
      <w:pPr>
        <w:pStyle w:val="ListNumber"/>
        <w:spacing w:line="240" w:lineRule="auto"/>
        <w:ind w:left="720"/>
      </w:pPr>
      <w:r/>
      <w:hyperlink r:id="rId13">
        <w:r>
          <w:rPr>
            <w:color w:val="0000EE"/>
            <w:u w:val="single"/>
          </w:rPr>
          <w:t>https://www.livescience.com/technology/computing/nvidias-mini-desktop-supercomputer-is-1-000-times-more-powerful-than-your-laptop-and-can-fit-in-your-pocke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crunch.com/snippet/2940587/nvidia-ends-ces-2025-press-day-with-personal-ai-supercomputers/" TargetMode="External"/><Relationship Id="rId11" Type="http://schemas.openxmlformats.org/officeDocument/2006/relationships/hyperlink" Target="https://www.theregister.com/2025/01/07/nvidia_project_digits_mini_pc/" TargetMode="External"/><Relationship Id="rId12" Type="http://schemas.openxmlformats.org/officeDocument/2006/relationships/hyperlink" Target="https://nvidianews.nvidia.com/news/nvidia-puts-grace-blackwell-on-every-desk-and-at-every-ai-developers-fingertips" TargetMode="External"/><Relationship Id="rId13" Type="http://schemas.openxmlformats.org/officeDocument/2006/relationships/hyperlink" Target="https://www.livescience.com/technology/computing/nvidias-mini-desktop-supercomputer-is-1-000-times-more-powerful-than-your-laptop-and-can-fit-in-your-poc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